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Заголовок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Дата решения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Месяц, год проверки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Перечень мер дисциплинарного воздействия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Результат проверки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76 от 21.05.2013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1.05.2013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5.2013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83 от 22.05.2012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2.05.2012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5.2012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е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